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96B" w:rsidRPr="00EA1027" w:rsidRDefault="000B766F" w:rsidP="00EA1027">
      <w:pPr>
        <w:pStyle w:val="Prrafodelista"/>
        <w:numPr>
          <w:ilvl w:val="0"/>
          <w:numId w:val="10"/>
        </w:numPr>
        <w:rPr>
          <w:rFonts w:ascii="Arial Narrow" w:hAnsi="Arial Narrow"/>
          <w:sz w:val="16"/>
          <w:szCs w:val="16"/>
        </w:rPr>
      </w:pPr>
      <w:bookmarkStart w:id="0" w:name="_GoBack"/>
      <w:r w:rsidRPr="00EA1027">
        <w:rPr>
          <w:rFonts w:ascii="Arial Narrow" w:eastAsiaTheme="minorHAnsi" w:hAnsi="Arial Narrow" w:cs="Tahoma"/>
          <w:b/>
          <w:sz w:val="16"/>
          <w:szCs w:val="16"/>
          <w:u w:val="single"/>
          <w:lang w:val="es-CO"/>
        </w:rPr>
        <w:t xml:space="preserve">2017_07_28-10_56_35 - CL_Performance.log: </w:t>
      </w:r>
      <w:r w:rsidRPr="00EA1027">
        <w:rPr>
          <w:rFonts w:ascii="Arial Narrow" w:eastAsiaTheme="minorHAnsi" w:hAnsi="Arial Narrow" w:cs="Tahoma"/>
          <w:b/>
          <w:sz w:val="16"/>
          <w:szCs w:val="16"/>
          <w:u w:val="single"/>
          <w:lang w:val="es-CO"/>
        </w:rPr>
        <w:t>Resultados de rendimiento de la prueba en el servidor Hércules para el componente</w:t>
      </w:r>
      <w:r w:rsidRPr="00EA1027">
        <w:rPr>
          <w:rFonts w:ascii="Arial Narrow" w:hAnsi="Arial Narrow"/>
          <w:sz w:val="16"/>
          <w:szCs w:val="16"/>
        </w:rPr>
        <w:t xml:space="preserve"> ConversationLogic, de forma automática ejecutada el 28 de julio de 2017 a las 10:56:35.</w:t>
      </w:r>
    </w:p>
    <w:p w:rsidR="0032596B" w:rsidRPr="00EA1027" w:rsidRDefault="000B766F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01-08_57_46 - CL_Performance.log: </w:t>
      </w:r>
      <w:proofErr w:type="spellStart"/>
      <w:r w:rsidRPr="00EA1027">
        <w:rPr>
          <w:rFonts w:ascii="Arial Narrow" w:hAnsi="Arial Narrow"/>
          <w:sz w:val="16"/>
          <w:szCs w:val="16"/>
        </w:rPr>
        <w:t>Resultados</w:t>
      </w:r>
      <w:proofErr w:type="spellEnd"/>
      <w:r w:rsidRPr="00EA1027">
        <w:rPr>
          <w:rFonts w:ascii="Arial Narrow" w:hAnsi="Arial Narrow"/>
          <w:sz w:val="16"/>
          <w:szCs w:val="16"/>
        </w:rPr>
        <w:t xml:space="preserve"> de rendimiento de la prueba en el servidor Hércules para el componente ConversationLogic, de forma automática ejecutada el 01 de agosto de 2017 a las 08:57:46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01-09_48_06 - CL_Performance.log: </w:t>
      </w:r>
      <w:proofErr w:type="spellStart"/>
      <w:r w:rsidRPr="00EA1027">
        <w:rPr>
          <w:rFonts w:ascii="Arial Narrow" w:hAnsi="Arial Narrow"/>
          <w:sz w:val="16"/>
          <w:szCs w:val="16"/>
        </w:rPr>
        <w:t>Resultados</w:t>
      </w:r>
      <w:proofErr w:type="spellEnd"/>
      <w:r w:rsidRPr="00EA1027">
        <w:rPr>
          <w:rFonts w:ascii="Arial Narrow" w:hAnsi="Arial Narrow"/>
          <w:sz w:val="16"/>
          <w:szCs w:val="16"/>
        </w:rPr>
        <w:t xml:space="preserve"> de rendimiento de la prueba en el servidor </w:t>
      </w:r>
      <w:proofErr w:type="spellStart"/>
      <w:r w:rsidRPr="00EA1027">
        <w:rPr>
          <w:rFonts w:ascii="Arial Narrow" w:hAnsi="Arial Narrow"/>
          <w:sz w:val="16"/>
          <w:szCs w:val="16"/>
        </w:rPr>
        <w:t>Hércules</w:t>
      </w:r>
      <w:proofErr w:type="spellEnd"/>
      <w:r w:rsidRPr="00EA1027">
        <w:rPr>
          <w:rFonts w:ascii="Arial Narrow" w:hAnsi="Arial Narrow"/>
          <w:sz w:val="16"/>
          <w:szCs w:val="16"/>
        </w:rPr>
        <w:t xml:space="preserve"> para el </w:t>
      </w:r>
      <w:proofErr w:type="spellStart"/>
      <w:r w:rsidRPr="00EA1027">
        <w:rPr>
          <w:rFonts w:ascii="Arial Narrow" w:hAnsi="Arial Narrow"/>
          <w:sz w:val="16"/>
          <w:szCs w:val="16"/>
        </w:rPr>
        <w:t>componente</w:t>
      </w:r>
      <w:proofErr w:type="spellEnd"/>
      <w:r w:rsidRPr="00EA1027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EA1027">
        <w:rPr>
          <w:rFonts w:ascii="Arial Narrow" w:hAnsi="Arial Narrow"/>
          <w:sz w:val="16"/>
          <w:szCs w:val="16"/>
        </w:rPr>
        <w:t>ConversationLogic</w:t>
      </w:r>
      <w:proofErr w:type="spellEnd"/>
      <w:r w:rsidRPr="00EA1027">
        <w:rPr>
          <w:rFonts w:ascii="Arial Narrow" w:hAnsi="Arial Narrow"/>
          <w:sz w:val="16"/>
          <w:szCs w:val="16"/>
        </w:rPr>
        <w:t>, de forma automática ejecutada el 01 de agosto de 2017 a las 09:48:06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03-14_50_19 - CL_Performance.log: </w:t>
      </w:r>
      <w:proofErr w:type="spellStart"/>
      <w:r w:rsidRPr="00EA1027">
        <w:rPr>
          <w:rFonts w:ascii="Arial Narrow" w:hAnsi="Arial Narrow"/>
          <w:sz w:val="16"/>
          <w:szCs w:val="16"/>
        </w:rPr>
        <w:t>Resultados</w:t>
      </w:r>
      <w:proofErr w:type="spellEnd"/>
      <w:r w:rsidRPr="00EA1027">
        <w:rPr>
          <w:rFonts w:ascii="Arial Narrow" w:hAnsi="Arial Narrow"/>
          <w:sz w:val="16"/>
          <w:szCs w:val="16"/>
        </w:rPr>
        <w:t xml:space="preserve"> de rendimiento de la prueba en el servidor Hércules para el componente ConversationLogic, de forma automática ejecutada el 03 de agosto de 2017 a las 14:50:19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08-11_20_06 - CL_Performance.log: </w:t>
      </w:r>
      <w:proofErr w:type="spellStart"/>
      <w:r w:rsidRPr="00EA1027">
        <w:rPr>
          <w:rFonts w:ascii="Arial Narrow" w:hAnsi="Arial Narrow"/>
          <w:sz w:val="16"/>
          <w:szCs w:val="16"/>
        </w:rPr>
        <w:t>Resultados</w:t>
      </w:r>
      <w:proofErr w:type="spellEnd"/>
      <w:r w:rsidRPr="00EA1027">
        <w:rPr>
          <w:rFonts w:ascii="Arial Narrow" w:hAnsi="Arial Narrow"/>
          <w:sz w:val="16"/>
          <w:szCs w:val="16"/>
        </w:rPr>
        <w:t xml:space="preserve"> de rendimiento de la prueba en el servidor Hércules para el componente ConversationLogic, de forma automática ejecutada el 08 de agosto de 2017 a las 11:20:06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09-15_46_59 - UL_A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UserLogic, de forma automática ejecutada el 09 de agosto de 2017 a las 15:46:59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09-15_47_07 - Analytics_L+KMean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Clustering (Louvain y KMeans), de forma automática ejecutada el 09 de agosto de 2017 a las 15:47:07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09-15_47_53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09 de agosto de 2017 a las 15:47:53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09-16_01_18 - UL_A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UserLogic, de forma automática ejecutada el 09 de agosto de 2017 a las 16:01:18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15-08_21_42 - CL_Performance.log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ConversationLogic, de forma automática ejecutada el 15 de agosto de 2017 a las 08:21:42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15-10_23_05 - UL_A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UserLogic, de forma automática ejecutada el 15 de agosto de 2017 a las 10:23:05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15-12_48_20 - Analytics_L+KMean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Clustering (Louvain y KMeans), de forma automática ejecutada el 15 de agosto de 2017 a las 12:48:20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15-12_48_46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15 de agosto de 2017 a las 12:48:46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15-12_48_56 - FileGeneration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FileGeneration, de forma automática ejecutada el 15 de agosto de 2017 a las 12:48:56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15-19_02_59 - UL_A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UserLogic, de forma automática ejecutada el 15 de agosto de 2017 a las 19:02:59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15-23_32_08 - Analytics_L+KMean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Clustering (Louvain y KMeans), de forma automática ejecutada el 15 de agosto de 2017 a las 23:32:08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15-23_32_21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15 de agosto de 2017 a las 23:32:21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15-23_32_40 - FileGeneration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FileGeneration, de forma automática ejecutada el 15 de agosto de 2017 a las 23:32:40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16-11_43_03 - UL_A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UserLogic, de forma automática ejecutada el 16 de agosto de 2017 a las 11:43:03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16-13_11_13 - Analytics_L+KMean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Clustering (Louvain y KMeans), de forma automática ejecutada el 16 de agosto de 2017 a las 13:11:13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16-13_11_18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16 de agosto de 2017 a las 13:11:18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17-11_53_58 - UL_A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UserLogic, de forma automática ejecutada el 17 de agosto de 2017 a las 11:53:58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17-16_05_11 - Analytics_L+KMean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Clustering (Louvain y KMeans), de forma automática ejecutada el 17 de agosto de 2017 a las 16:05:11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19-00_01_09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19 de agosto de 2017 a las 00:01:09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19-15_43_27 - UL_A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UserLogic, de forma automática ejecutada el 19 de agosto de 2017 a las 15:43:27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19-23_46_35 - Analytics_L+KMean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Clustering (Louvain y KMeans), de forma automática ejecutada el 19 de agosto de 2017 a las 23:46:35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21-11_39_34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21 de agosto de 2017 a las 11:39:34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22-14_31_49 - UL_A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UserLogic, de forma automática ejecutada el 22 de agosto de 2017 a las 14:31:49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23-00_38_03 - Analytics_L+KMean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Clustering (Louvain y KMeans), de forma automática ejecutada el 23 de agosto de 2017 a las 00:38:03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23-10_28_35 - UL_A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UserLogic, de forma automática ejecutada el 23 de agosto de 2017 a las 10:28:35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lastRenderedPageBreak/>
        <w:t xml:space="preserve">2017_08_23-15_14_16 - Analytics_L+KMean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Clustering (Louvain y KMeans), de forma automática ejecutada el 23 de agosto de 2017 a las 15:14:16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23-17_07_42 - UL_A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UserLogic, de forma automática ejecutada el 23 de agosto de 2017 a las 17:07:42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25-22_31_22 - Analytics_L+KMean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Clustering (Louvain y KMeans), de forma automática ejecutada el 25 de agosto de 2017 a las 22:31:22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26 - Uso de Sphinx.pptx: </w:t>
      </w:r>
      <w:r w:rsidRPr="00EA1027">
        <w:rPr>
          <w:rFonts w:ascii="Arial Narrow" w:hAnsi="Arial Narrow"/>
          <w:sz w:val="16"/>
          <w:szCs w:val="16"/>
        </w:rPr>
        <w:t>Documento: Uso de Sphinx.pptx. Versión del 26 de agosto de 2017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27-10_10_45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27 de agosto de 2017 a las 10:10:45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29-15_11_26 - UL_A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UserLogic, de forma automática ejecutada el 29 de agosto de 2017 a las 15:11:26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30-04_33_36 - Analytics_L+KMean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Clustering (Louvain y KMeans), de forma automática ejecutada el 30 de agosto de 2017 a las 04:33:36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31-12_13_15 - UL_A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UserLogic, de forma automática ejecutada el 31 de agosto de 2017 a las 12:13:15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31-16_33_27 - Analytics_L+KMean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Clustering (Louvain y KMeans), de forma automática ejecutada el 31 de agosto de 2017 a las 16:33:27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8_31-21_59_07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31 de agosto de 2017 a las 21:59:07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01 - Diagrama de Orquestación V.0.1.png: </w:t>
      </w:r>
      <w:r w:rsidRPr="00EA1027">
        <w:rPr>
          <w:rFonts w:ascii="Arial Narrow" w:hAnsi="Arial Narrow"/>
          <w:sz w:val="16"/>
          <w:szCs w:val="16"/>
        </w:rPr>
        <w:t>Diagrama de Orquestación V.0.1.png. Versión del 01 de septiembre de 2017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01 - Estrategia de Orquestación V.0.1.png: </w:t>
      </w:r>
      <w:r w:rsidRPr="00EA1027">
        <w:rPr>
          <w:rFonts w:ascii="Arial Narrow" w:hAnsi="Arial Narrow"/>
          <w:sz w:val="16"/>
          <w:szCs w:val="16"/>
        </w:rPr>
        <w:t>Estrategia de Orquestación V.0.1.png. Versión del 01 de septiembre de 2017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01 - Lineamientos de Orquestación V.0.1.docx: </w:t>
      </w:r>
      <w:r w:rsidRPr="00EA1027">
        <w:rPr>
          <w:rFonts w:ascii="Arial Narrow" w:hAnsi="Arial Narrow"/>
          <w:sz w:val="16"/>
          <w:szCs w:val="16"/>
        </w:rPr>
        <w:t>Documento: Lineamientos de Orquestación V.0.1.docx. Versión del 01 de septiembre de 2017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01 - Retraso Proyecto de Segmentación.docx: </w:t>
      </w:r>
      <w:r w:rsidRPr="00EA1027">
        <w:rPr>
          <w:rFonts w:ascii="Arial Narrow" w:hAnsi="Arial Narrow"/>
          <w:sz w:val="16"/>
          <w:szCs w:val="16"/>
        </w:rPr>
        <w:t>Documento: Retraso Proyecto de Segmentación.docx. Versión del 01 de septiembre de 2017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01 - Version inicial ScheduledTaskManagement V.0.1.PNG: </w:t>
      </w:r>
      <w:r w:rsidRPr="00EA1027">
        <w:rPr>
          <w:rFonts w:ascii="Arial Narrow" w:hAnsi="Arial Narrow"/>
          <w:sz w:val="16"/>
          <w:szCs w:val="16"/>
        </w:rPr>
        <w:t>Version inicial ScheduledTaskManagement V.0.1.PNG. Versión del 01 de septiembre de 2017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01-13_33_52 - UL_A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UserLogic, de forma automática ejecutada el 01 de septiembre de 2017 a las 13:33:52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02 - Lineamientos de Orquestación V.0.1.docx: </w:t>
      </w:r>
      <w:r w:rsidRPr="00EA1027">
        <w:rPr>
          <w:rFonts w:ascii="Arial Narrow" w:hAnsi="Arial Narrow"/>
          <w:sz w:val="16"/>
          <w:szCs w:val="16"/>
        </w:rPr>
        <w:t>Documento: Lineamientos de Orquestación V.0.1.docx. Versión del 02 de septiembre de 2017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02-01_22_46 - Analytics_L+KMean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Clustering (Louvain y KMeans), de forma automática ejecutada el 02 de septiembre de 2017 a las 01:22:46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03 - Ejemplo documento JSON.png: </w:t>
      </w:r>
      <w:r w:rsidRPr="00EA1027">
        <w:rPr>
          <w:rFonts w:ascii="Arial Narrow" w:hAnsi="Arial Narrow"/>
          <w:sz w:val="16"/>
          <w:szCs w:val="16"/>
        </w:rPr>
        <w:t>Ejemplo documento JSON.png. Versión del 03 de septiembre de 2017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03 - Generación de errores para lineamientos V.0.1.docx: </w:t>
      </w:r>
      <w:r w:rsidRPr="00EA1027">
        <w:rPr>
          <w:rFonts w:ascii="Arial Narrow" w:hAnsi="Arial Narrow"/>
          <w:sz w:val="16"/>
          <w:szCs w:val="16"/>
        </w:rPr>
        <w:t>Documento: Generación de errores para lineamientos V.0.1.docx. Versión del 03 de septiembre de 2017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03 - Lineamientos de Orquestación V.0.1.docx: </w:t>
      </w:r>
      <w:r w:rsidRPr="00EA1027">
        <w:rPr>
          <w:rFonts w:ascii="Arial Narrow" w:hAnsi="Arial Narrow"/>
          <w:sz w:val="16"/>
          <w:szCs w:val="16"/>
        </w:rPr>
        <w:t>Documento: Lineamientos de Orquestación V.0.1.docx. Versión del 03 de septiembre de 2017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03-04_25_40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03 de septiembre de 2017 a las 04:25:40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04 - Retraso Proyecto de Segmentación.docx: </w:t>
      </w:r>
      <w:r w:rsidRPr="00EA1027">
        <w:rPr>
          <w:rFonts w:ascii="Arial Narrow" w:hAnsi="Arial Narrow"/>
          <w:sz w:val="16"/>
          <w:szCs w:val="16"/>
        </w:rPr>
        <w:t>Documento: Retraso Proyecto de Segmentación.docx. Versión del 04 de septiembre de 2017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04-15_26_07 - UL_A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UserLogic, de forma automática ejecutada el 04 de septiembre de 2017 a las 15:26:07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04-16_24_43 - Analytics_L+KMean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Clustering (Louvain y KMeans), de forma automática ejecutada el 04 de septiembre de 2017 a las 16:24:43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04-16_30_51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04 de septiembre de 2017 a las 16:30:51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05 - Retraso Proyecto de Segmentación.docx: </w:t>
      </w:r>
      <w:r w:rsidRPr="00EA1027">
        <w:rPr>
          <w:rFonts w:ascii="Arial Narrow" w:hAnsi="Arial Narrow"/>
          <w:sz w:val="16"/>
          <w:szCs w:val="16"/>
        </w:rPr>
        <w:t>Documento: Retraso Proyecto de Segmentación.docx. Versión del 05 de septiembre de 2017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08-19_54_47 - UL_A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UserLogic, de forma automática ejecutada el 08 de septiembre de 2017 a las 19:54:47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09-03_16_53 - Analytics_L+KMean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Clustering (Louvain y KMeans), de forma automática ejecutada el 09 de septiembre de 2017 a las 03:16:53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0-00_19_38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10 de septiembre de 2017 a las 00:19:38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1-17_20 - StatisticalAnalysis.log: </w:t>
      </w:r>
      <w:r w:rsidRPr="00EA1027">
        <w:rPr>
          <w:rFonts w:ascii="Arial Narrow" w:hAnsi="Arial Narrow"/>
          <w:sz w:val="16"/>
          <w:szCs w:val="16"/>
        </w:rPr>
        <w:t>Documento: StatisticalAnalysis.log. Versión del 11 de septiembre de 2017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4 - Control de número de lineas de cambios.xlsx: </w:t>
      </w:r>
      <w:r w:rsidRPr="00EA1027">
        <w:rPr>
          <w:rFonts w:ascii="Arial Narrow" w:hAnsi="Arial Narrow"/>
          <w:sz w:val="16"/>
          <w:szCs w:val="16"/>
        </w:rPr>
        <w:t>Documento: Control de número de lineas de cambios.xlsx. Versión del 14 de septiembre de 2017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4-09_30_23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14 de septiembre de 2017 a las 09:30:23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lastRenderedPageBreak/>
        <w:t xml:space="preserve">2017_09_14-10_09_51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14 de septiembre de 2017 a las 10:09:51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4-11_30_28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14 de septiembre de 2017 a las 11:30:28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4-12_25_45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14 de septiembre de 2017 a las 12:25:45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4-13_43_11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14 de septiembre de 2017 a las 13:43:11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4-14_01_36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14 de septiembre de 2017 a las 14:01:36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4-14_55_59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14 de septiembre de 2017 a las 14:55:59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4-16_35_50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14 de septiembre de 2017 a las 16:35:50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4-23_31_22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14 de septiembre de 2017 a las 23:31:22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5 - Ejecuciones en el servidor.docx: </w:t>
      </w:r>
      <w:r w:rsidRPr="00EA1027">
        <w:rPr>
          <w:rFonts w:ascii="Arial Narrow" w:hAnsi="Arial Narrow"/>
          <w:sz w:val="16"/>
          <w:szCs w:val="16"/>
        </w:rPr>
        <w:t>Documento: Ejecuciones en el servidor.docx. Versión del 15 de septiembre de 2017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5 - Ejecución Statistical Analysis.docx: </w:t>
      </w:r>
      <w:r w:rsidRPr="00EA1027">
        <w:rPr>
          <w:rFonts w:ascii="Arial Narrow" w:hAnsi="Arial Narrow"/>
          <w:sz w:val="16"/>
          <w:szCs w:val="16"/>
        </w:rPr>
        <w:t>Documento: Ejecución Statistical Analysis.docx. Versión del 15 de septiembre de 2017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5-02_42_23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15 de septiembre de 2017 a las 02:42:23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5-02_44_44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15 de septiembre de 2017 a las 02:44:44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5-03_05_03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15 de septiembre de 2017 a las 03:05:03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5-07_55_35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15 de septiembre de 2017 a las 07:55:35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5-07_59_45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15 de septiembre de 2017 a las 07:59:45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5-09_34_28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15 de septiembre de 2017 a las 09:34:28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5-09_42_47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15 de septiembre de 2017 a las 09:42:47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5-09_45_31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15 de septiembre de 2017 a las 09:45:31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5-09_50_49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15 de septiembre de 2017 a las 09:50:49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5-13_53_02 - count_all_periods_data.txt: </w:t>
      </w:r>
      <w:r w:rsidRPr="00EA1027">
        <w:rPr>
          <w:rFonts w:ascii="Arial Narrow" w:hAnsi="Arial Narrow"/>
          <w:sz w:val="16"/>
          <w:szCs w:val="16"/>
        </w:rPr>
        <w:t>Documento: count_all_periods_data.txt. Versión del 15 de septiembre de 2017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5-13_55_10 - delete_all_period_data.txt: </w:t>
      </w:r>
      <w:r w:rsidRPr="00EA1027">
        <w:rPr>
          <w:rFonts w:ascii="Arial Narrow" w:hAnsi="Arial Narrow"/>
          <w:sz w:val="16"/>
          <w:szCs w:val="16"/>
        </w:rPr>
        <w:t>Documento: delete_all_period_data.txt. Versión del 15 de septiembre de 2017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5-14_33_51 - ScheduledTaskManagement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cheduledTaskManagement, de forma automática ejecutada el 15 de septiembre de 2017 a las 14:33:51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5-14_34_11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15 de septiembre de 2017 a las 14:34:11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5-14_35_25 - ScheduledTaskManagement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cheduledTaskManagement, de forma automática ejecutada el 15 de septiembre de 2017 a las 14:35:25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5-14_35_26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15 de septiembre de 2017 a las 14:35:26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5-14_56_18 - ScheduledTaskManagement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cheduledTaskManagement, de forma automática ejecutada el 15 de septiembre de 2017 a las 14:56:18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5-14_56_24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15 de septiembre de 2017 a las 14:56:24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6 - process_status table.csv: </w:t>
      </w:r>
      <w:r w:rsidRPr="00EA1027">
        <w:rPr>
          <w:rFonts w:ascii="Arial Narrow" w:hAnsi="Arial Narrow"/>
          <w:sz w:val="16"/>
          <w:szCs w:val="16"/>
        </w:rPr>
        <w:t>Documento: process_status table.csv. Versión del 16 de septiembre de 2017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6-11_42_07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16 de septiembre de 2017 a las 11:42:07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6-12_11_00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16 de septiembre de 2017 a las 12:11:00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6-15_21_12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16 de septiembre de 2017 a las 15:21:12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6-15_31_22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16 de septiembre de 2017 a las 15:31:22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lastRenderedPageBreak/>
        <w:t xml:space="preserve">2017_09_16-15_33_29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16 de septiembre de 2017 a las 15:33:29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6-16_01_54 - Statistical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tatisticalAnalysis, de forma automática ejecutada el 16 de septiembre de 2017 a las 16:01:54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6-19_39_19 - ScheduledTaskManagement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cheduledTaskManagement, de forma automática ejecutada el 16 de septiembre de 2017 a las 19:39:19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6-19_56_40 - ScheduledTaskManagement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ScheduledTaskManagement, de forma automática ejecutada el 16 de septiembre de 2017 a las 19:56:40.</w:t>
      </w:r>
    </w:p>
    <w:p w:rsidR="0032596B" w:rsidRPr="00EA1027" w:rsidRDefault="00D81053" w:rsidP="00EA1027">
      <w:pPr>
        <w:pStyle w:val="Prrafodelista"/>
        <w:numPr>
          <w:ilvl w:val="0"/>
          <w:numId w:val="11"/>
        </w:numPr>
        <w:rPr>
          <w:rFonts w:ascii="Arial Narrow" w:hAnsi="Arial Narrow"/>
          <w:sz w:val="16"/>
          <w:szCs w:val="16"/>
        </w:rPr>
      </w:pPr>
      <w:r w:rsidRPr="00EA1027">
        <w:rPr>
          <w:rFonts w:ascii="Arial Narrow" w:hAnsi="Arial Narrow"/>
          <w:b/>
          <w:sz w:val="16"/>
          <w:szCs w:val="16"/>
          <w:u w:val="single"/>
        </w:rPr>
        <w:t xml:space="preserve">2017_09_16-20_09_25 - WordFrequencyAnalysis_Performance.txt: </w:t>
      </w:r>
      <w:r w:rsidRPr="00EA1027">
        <w:rPr>
          <w:rFonts w:ascii="Arial Narrow" w:hAnsi="Arial Narrow"/>
          <w:sz w:val="16"/>
          <w:szCs w:val="16"/>
        </w:rPr>
        <w:t>Resultados de rendimiento de la prueba en el servidor Hércules para el componente WordFrequencyAnalysis, de forma automática ejecutada el 16 de septiembre de 2017 a las 20:09:25.</w:t>
      </w:r>
      <w:bookmarkEnd w:id="0"/>
    </w:p>
    <w:sectPr w:rsidR="0032596B" w:rsidRPr="00EA10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E96DA6"/>
    <w:multiLevelType w:val="hybridMultilevel"/>
    <w:tmpl w:val="742E9C24"/>
    <w:lvl w:ilvl="0" w:tplc="A53A555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42361"/>
    <w:multiLevelType w:val="hybridMultilevel"/>
    <w:tmpl w:val="E1D8CD7A"/>
    <w:lvl w:ilvl="0" w:tplc="A53A555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66F"/>
    <w:rsid w:val="0015074B"/>
    <w:rsid w:val="0029639D"/>
    <w:rsid w:val="0032596B"/>
    <w:rsid w:val="00326F90"/>
    <w:rsid w:val="00AA1D8D"/>
    <w:rsid w:val="00B47730"/>
    <w:rsid w:val="00CB0664"/>
    <w:rsid w:val="00D81053"/>
    <w:rsid w:val="00EA10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C8AC4"/>
  <w14:defaultImageDpi w14:val="300"/>
  <w15:docId w15:val="{268BC963-0A0E-4108-8A42-9F790CBE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9380CF-371A-4B72-BD07-B5EED0E5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253</Words>
  <Characters>17895</Characters>
  <Application>Microsoft Office Word</Application>
  <DocSecurity>0</DocSecurity>
  <Lines>149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is Katherine Espindola Buitrago</cp:lastModifiedBy>
  <cp:revision>2</cp:revision>
  <dcterms:created xsi:type="dcterms:W3CDTF">2013-12-23T23:15:00Z</dcterms:created>
  <dcterms:modified xsi:type="dcterms:W3CDTF">2017-10-26T01:26:00Z</dcterms:modified>
  <cp:category/>
</cp:coreProperties>
</file>